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BF859" w14:textId="77777777" w:rsidR="0024349E" w:rsidRPr="00E27212" w:rsidRDefault="0024349E" w:rsidP="0024349E">
      <w:pPr>
        <w:jc w:val="center"/>
        <w:rPr>
          <w:rFonts w:asciiTheme="minorEastAsia" w:hAnsiTheme="minorEastAsia" w:cs="Times New Roman"/>
          <w:b/>
          <w:sz w:val="44"/>
          <w:szCs w:val="44"/>
        </w:rPr>
      </w:pPr>
      <w:r w:rsidRPr="00E27212">
        <w:rPr>
          <w:rFonts w:asciiTheme="minorEastAsia" w:hAnsiTheme="minorEastAsia" w:cs="Times New Roman" w:hint="eastAsia"/>
          <w:b/>
          <w:sz w:val="44"/>
          <w:szCs w:val="44"/>
        </w:rPr>
        <w:t>質問書</w:t>
      </w:r>
    </w:p>
    <w:tbl>
      <w:tblPr>
        <w:tblStyle w:val="ae"/>
        <w:tblW w:w="10158" w:type="dxa"/>
        <w:tblLook w:val="04A0" w:firstRow="1" w:lastRow="0" w:firstColumn="1" w:lastColumn="0" w:noHBand="0" w:noVBand="1"/>
      </w:tblPr>
      <w:tblGrid>
        <w:gridCol w:w="618"/>
        <w:gridCol w:w="1050"/>
        <w:gridCol w:w="1055"/>
        <w:gridCol w:w="2205"/>
        <w:gridCol w:w="5230"/>
      </w:tblGrid>
      <w:tr w:rsidR="0024349E" w:rsidRPr="00E27212" w14:paraId="42856CBF" w14:textId="77777777" w:rsidTr="00C77897">
        <w:trPr>
          <w:trHeight w:val="752"/>
        </w:trPr>
        <w:tc>
          <w:tcPr>
            <w:tcW w:w="618" w:type="dxa"/>
            <w:vAlign w:val="center"/>
          </w:tcPr>
          <w:p w14:paraId="62D32960" w14:textId="77777777" w:rsidR="0024349E" w:rsidRPr="00E27212" w:rsidRDefault="0024349E" w:rsidP="00C7789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E27212">
              <w:rPr>
                <w:rFonts w:asciiTheme="minorEastAsia" w:hAnsiTheme="minorEastAsia" w:hint="eastAsia"/>
                <w:b/>
                <w:sz w:val="24"/>
              </w:rPr>
              <w:t>No</w:t>
            </w:r>
          </w:p>
        </w:tc>
        <w:tc>
          <w:tcPr>
            <w:tcW w:w="1050" w:type="dxa"/>
            <w:vAlign w:val="center"/>
          </w:tcPr>
          <w:p w14:paraId="59E7352E" w14:textId="77777777" w:rsidR="0024349E" w:rsidRPr="00E27212" w:rsidRDefault="0024349E" w:rsidP="00C7789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E27212">
              <w:rPr>
                <w:rFonts w:asciiTheme="minorEastAsia" w:hAnsiTheme="minorEastAsia" w:hint="eastAsia"/>
                <w:b/>
                <w:sz w:val="24"/>
              </w:rPr>
              <w:t>どこの</w:t>
            </w:r>
          </w:p>
        </w:tc>
        <w:tc>
          <w:tcPr>
            <w:tcW w:w="1055" w:type="dxa"/>
            <w:vAlign w:val="center"/>
          </w:tcPr>
          <w:p w14:paraId="15F00F96" w14:textId="77777777" w:rsidR="0024349E" w:rsidRPr="00E27212" w:rsidRDefault="0024349E" w:rsidP="00C77897">
            <w:pPr>
              <w:jc w:val="center"/>
              <w:rPr>
                <w:rFonts w:asciiTheme="minorEastAsia" w:hAnsiTheme="minorEastAsia"/>
                <w:b/>
                <w:sz w:val="24"/>
                <w:u w:val="single"/>
              </w:rPr>
            </w:pPr>
            <w:r w:rsidRPr="00E27212">
              <w:rPr>
                <w:rFonts w:asciiTheme="minorEastAsia" w:hAnsiTheme="minorEastAsia" w:hint="eastAsia"/>
                <w:b/>
                <w:sz w:val="24"/>
                <w:u w:val="single"/>
              </w:rPr>
              <w:t>ページ数</w:t>
            </w:r>
          </w:p>
        </w:tc>
        <w:tc>
          <w:tcPr>
            <w:tcW w:w="2205" w:type="dxa"/>
            <w:vAlign w:val="center"/>
          </w:tcPr>
          <w:p w14:paraId="3592BA38" w14:textId="77777777" w:rsidR="0024349E" w:rsidRPr="00E27212" w:rsidRDefault="0024349E" w:rsidP="00C77897">
            <w:pPr>
              <w:jc w:val="center"/>
              <w:rPr>
                <w:rFonts w:asciiTheme="minorEastAsia" w:hAnsiTheme="minorEastAsia"/>
                <w:b/>
                <w:sz w:val="24"/>
                <w:u w:val="single"/>
              </w:rPr>
            </w:pPr>
            <w:r w:rsidRPr="00E27212">
              <w:rPr>
                <w:rFonts w:asciiTheme="minorEastAsia" w:hAnsiTheme="minorEastAsia" w:hint="eastAsia"/>
                <w:b/>
                <w:sz w:val="24"/>
                <w:u w:val="single"/>
              </w:rPr>
              <w:t>○○について</w:t>
            </w:r>
          </w:p>
        </w:tc>
        <w:tc>
          <w:tcPr>
            <w:tcW w:w="5230" w:type="dxa"/>
            <w:vAlign w:val="center"/>
          </w:tcPr>
          <w:p w14:paraId="58FED02E" w14:textId="77777777" w:rsidR="0024349E" w:rsidRPr="00E27212" w:rsidRDefault="0024349E" w:rsidP="00C77897">
            <w:pPr>
              <w:jc w:val="center"/>
              <w:rPr>
                <w:rFonts w:asciiTheme="minorEastAsia" w:hAnsiTheme="minorEastAsia"/>
                <w:b/>
                <w:sz w:val="24"/>
                <w:u w:val="single"/>
              </w:rPr>
            </w:pPr>
            <w:r w:rsidRPr="00E27212">
              <w:rPr>
                <w:rFonts w:asciiTheme="minorEastAsia" w:hAnsiTheme="minorEastAsia" w:hint="eastAsia"/>
                <w:b/>
                <w:sz w:val="24"/>
                <w:u w:val="single"/>
              </w:rPr>
              <w:t>質問内容</w:t>
            </w:r>
          </w:p>
        </w:tc>
      </w:tr>
      <w:tr w:rsidR="0024349E" w:rsidRPr="00E27212" w14:paraId="55DC2C27" w14:textId="77777777" w:rsidTr="009F3ED0">
        <w:trPr>
          <w:trHeight w:val="1262"/>
        </w:trPr>
        <w:tc>
          <w:tcPr>
            <w:tcW w:w="618" w:type="dxa"/>
            <w:shd w:val="clear" w:color="auto" w:fill="8DD873" w:themeFill="accent6" w:themeFillTint="99"/>
            <w:vAlign w:val="center"/>
          </w:tcPr>
          <w:p w14:paraId="13A9B4C7" w14:textId="77777777" w:rsidR="0024349E" w:rsidRPr="00E27212" w:rsidRDefault="0024349E" w:rsidP="00C7789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E27212">
              <w:rPr>
                <w:rFonts w:asciiTheme="minorEastAsia" w:hAnsiTheme="minorEastAsia" w:hint="eastAsia"/>
                <w:b/>
                <w:sz w:val="24"/>
              </w:rPr>
              <w:t>1</w:t>
            </w:r>
          </w:p>
        </w:tc>
        <w:tc>
          <w:tcPr>
            <w:tcW w:w="1050" w:type="dxa"/>
            <w:shd w:val="clear" w:color="auto" w:fill="8DD873" w:themeFill="accent6" w:themeFillTint="99"/>
            <w:vAlign w:val="center"/>
          </w:tcPr>
          <w:p w14:paraId="70890484" w14:textId="0F98F098" w:rsidR="0024349E" w:rsidRPr="00E27212" w:rsidRDefault="009F3ED0" w:rsidP="00C7789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募集要項</w:t>
            </w:r>
          </w:p>
        </w:tc>
        <w:tc>
          <w:tcPr>
            <w:tcW w:w="1055" w:type="dxa"/>
            <w:shd w:val="clear" w:color="auto" w:fill="8DD873" w:themeFill="accent6" w:themeFillTint="99"/>
            <w:vAlign w:val="center"/>
          </w:tcPr>
          <w:p w14:paraId="537F2E11" w14:textId="4E5A0362" w:rsidR="0024349E" w:rsidRPr="00E27212" w:rsidRDefault="009F3ED0" w:rsidP="00C7789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５</w:t>
            </w:r>
          </w:p>
        </w:tc>
        <w:tc>
          <w:tcPr>
            <w:tcW w:w="2205" w:type="dxa"/>
            <w:shd w:val="clear" w:color="auto" w:fill="8DD873" w:themeFill="accent6" w:themeFillTint="99"/>
            <w:vAlign w:val="center"/>
          </w:tcPr>
          <w:p w14:paraId="51173497" w14:textId="6C36E824" w:rsidR="0024349E" w:rsidRPr="00E27212" w:rsidRDefault="009F3ED0" w:rsidP="00C7789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企画提案書</w:t>
            </w:r>
            <w:r w:rsidR="0024349E" w:rsidRPr="00E27212">
              <w:rPr>
                <w:rFonts w:asciiTheme="minorEastAsia" w:hAnsiTheme="minorEastAsia" w:hint="eastAsia"/>
                <w:b/>
                <w:sz w:val="24"/>
              </w:rPr>
              <w:t>について</w:t>
            </w:r>
          </w:p>
        </w:tc>
        <w:tc>
          <w:tcPr>
            <w:tcW w:w="5230" w:type="dxa"/>
            <w:shd w:val="clear" w:color="auto" w:fill="8DD873" w:themeFill="accent6" w:themeFillTint="99"/>
          </w:tcPr>
          <w:p w14:paraId="02496CB6" w14:textId="77777777" w:rsidR="0024349E" w:rsidRPr="00E27212" w:rsidRDefault="0024349E" w:rsidP="00C77897">
            <w:pPr>
              <w:rPr>
                <w:rFonts w:asciiTheme="minorEastAsia" w:hAnsiTheme="minorEastAsia"/>
                <w:b/>
                <w:sz w:val="24"/>
              </w:rPr>
            </w:pPr>
            <w:r w:rsidRPr="00E27212">
              <w:rPr>
                <w:rFonts w:asciiTheme="minorEastAsia" w:hAnsiTheme="minorEastAsia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A8C4C3" wp14:editId="31914422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283210</wp:posOffset>
                      </wp:positionV>
                      <wp:extent cx="521970" cy="462280"/>
                      <wp:effectExtent l="0" t="0" r="11430" b="139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970" cy="462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27F104" w14:textId="77777777" w:rsidR="0024349E" w:rsidRPr="00744F6E" w:rsidRDefault="0024349E" w:rsidP="0024349E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744F6E">
                                    <w:rPr>
                                      <w:rFonts w:hint="eastAsia"/>
                                      <w:b/>
                                      <w:sz w:val="40"/>
                                      <w:szCs w:val="40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A8C4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2.95pt;margin-top:22.3pt;width:41.1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" filled="f" strokeweight=".5pt">
                      <v:textbox>
                        <w:txbxContent>
                          <w:p w14:paraId="7D27F104" w14:textId="77777777" w:rsidR="0024349E" w:rsidRPr="00744F6E" w:rsidRDefault="0024349E" w:rsidP="0024349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44F6E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7212">
              <w:rPr>
                <w:rFonts w:asciiTheme="minorEastAsia" w:hAnsiTheme="minorEastAsia" w:hint="eastAsia"/>
                <w:b/>
                <w:sz w:val="24"/>
              </w:rPr>
              <w:t>○○○○○○○○○○○○○○</w:t>
            </w:r>
          </w:p>
        </w:tc>
      </w:tr>
      <w:tr w:rsidR="0024349E" w:rsidRPr="00E27212" w14:paraId="58D3E387" w14:textId="77777777" w:rsidTr="00C77897">
        <w:trPr>
          <w:trHeight w:val="1372"/>
        </w:trPr>
        <w:tc>
          <w:tcPr>
            <w:tcW w:w="618" w:type="dxa"/>
            <w:vAlign w:val="center"/>
          </w:tcPr>
          <w:p w14:paraId="7A96AA2F" w14:textId="3159D066" w:rsidR="0024349E" w:rsidRPr="00E8047B" w:rsidRDefault="009F3ED0" w:rsidP="00C77897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１</w:t>
            </w:r>
          </w:p>
        </w:tc>
        <w:tc>
          <w:tcPr>
            <w:tcW w:w="1050" w:type="dxa"/>
            <w:vAlign w:val="center"/>
          </w:tcPr>
          <w:p w14:paraId="3BEAEC44" w14:textId="77777777" w:rsidR="0024349E" w:rsidRDefault="0024349E" w:rsidP="00C77897">
            <w:pPr>
              <w:jc w:val="left"/>
              <w:rPr>
                <w:rFonts w:ascii="ＭＳ 明朝" w:hAnsi="ＭＳ 明朝"/>
                <w:bCs/>
              </w:rPr>
            </w:pPr>
          </w:p>
          <w:p w14:paraId="6A055E32" w14:textId="77777777" w:rsidR="009F3ED0" w:rsidRDefault="009F3ED0" w:rsidP="00C77897">
            <w:pPr>
              <w:jc w:val="left"/>
              <w:rPr>
                <w:rFonts w:ascii="ＭＳ 明朝" w:hAnsi="ＭＳ 明朝"/>
                <w:bCs/>
              </w:rPr>
            </w:pPr>
          </w:p>
          <w:p w14:paraId="524AE26A" w14:textId="77777777" w:rsidR="009F3ED0" w:rsidRDefault="009F3ED0" w:rsidP="00C77897">
            <w:pPr>
              <w:jc w:val="left"/>
              <w:rPr>
                <w:rFonts w:ascii="ＭＳ 明朝" w:hAnsi="ＭＳ 明朝"/>
                <w:bCs/>
              </w:rPr>
            </w:pPr>
          </w:p>
          <w:p w14:paraId="42EEE529" w14:textId="77777777" w:rsidR="009F3ED0" w:rsidRDefault="009F3ED0" w:rsidP="00C77897">
            <w:pPr>
              <w:jc w:val="left"/>
              <w:rPr>
                <w:rFonts w:ascii="ＭＳ 明朝" w:hAnsi="ＭＳ 明朝"/>
                <w:bCs/>
              </w:rPr>
            </w:pPr>
          </w:p>
          <w:p w14:paraId="010BD200" w14:textId="4EFFBF41" w:rsidR="009F3ED0" w:rsidRPr="00E8047B" w:rsidRDefault="009F3ED0" w:rsidP="00C77897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055" w:type="dxa"/>
            <w:vAlign w:val="center"/>
          </w:tcPr>
          <w:p w14:paraId="3D840678" w14:textId="4C8CC21D" w:rsidR="0024349E" w:rsidRPr="00E8047B" w:rsidRDefault="0024349E" w:rsidP="00C77897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205" w:type="dxa"/>
            <w:vAlign w:val="center"/>
          </w:tcPr>
          <w:p w14:paraId="0CF8F37A" w14:textId="7244981F" w:rsidR="0024349E" w:rsidRPr="00E8047B" w:rsidRDefault="0024349E" w:rsidP="00C77897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5230" w:type="dxa"/>
          </w:tcPr>
          <w:p w14:paraId="45A15202" w14:textId="56D631E2" w:rsidR="0024349E" w:rsidRPr="00E8047B" w:rsidRDefault="0024349E" w:rsidP="002D2ABF">
            <w:pPr>
              <w:jc w:val="left"/>
              <w:rPr>
                <w:rFonts w:ascii="ＭＳ 明朝" w:hAnsi="ＭＳ 明朝"/>
                <w:bCs/>
              </w:rPr>
            </w:pPr>
          </w:p>
        </w:tc>
      </w:tr>
      <w:tr w:rsidR="0024349E" w:rsidRPr="00E27212" w14:paraId="6B389B66" w14:textId="77777777" w:rsidTr="00E8047B">
        <w:trPr>
          <w:trHeight w:val="2382"/>
        </w:trPr>
        <w:tc>
          <w:tcPr>
            <w:tcW w:w="618" w:type="dxa"/>
            <w:vAlign w:val="center"/>
          </w:tcPr>
          <w:p w14:paraId="53CC92D9" w14:textId="1D2ADFA4" w:rsidR="0024349E" w:rsidRPr="00E8047B" w:rsidRDefault="009F3ED0" w:rsidP="00C77897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２</w:t>
            </w:r>
          </w:p>
        </w:tc>
        <w:tc>
          <w:tcPr>
            <w:tcW w:w="1050" w:type="dxa"/>
            <w:vAlign w:val="center"/>
          </w:tcPr>
          <w:p w14:paraId="6A2A82BE" w14:textId="3FBEAA0F" w:rsidR="0024349E" w:rsidRPr="00E8047B" w:rsidRDefault="0024349E" w:rsidP="00C77897">
            <w:pPr>
              <w:jc w:val="left"/>
              <w:rPr>
                <w:rFonts w:ascii="ＭＳ 明朝" w:hAnsi="ＭＳ 明朝"/>
                <w:bCs/>
                <w:u w:val="single"/>
              </w:rPr>
            </w:pPr>
          </w:p>
        </w:tc>
        <w:tc>
          <w:tcPr>
            <w:tcW w:w="1055" w:type="dxa"/>
            <w:vAlign w:val="center"/>
          </w:tcPr>
          <w:p w14:paraId="7BE6B326" w14:textId="72158C92" w:rsidR="0024349E" w:rsidRPr="00E8047B" w:rsidRDefault="0024349E" w:rsidP="00C77897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205" w:type="dxa"/>
            <w:vAlign w:val="center"/>
          </w:tcPr>
          <w:p w14:paraId="5C73A9DF" w14:textId="27C600B3" w:rsidR="0024349E" w:rsidRPr="00E8047B" w:rsidRDefault="0024349E" w:rsidP="00E8047B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5230" w:type="dxa"/>
          </w:tcPr>
          <w:p w14:paraId="5C48AD99" w14:textId="44590FF5" w:rsidR="0024349E" w:rsidRPr="00E8047B" w:rsidRDefault="0024349E" w:rsidP="009C3E4C">
            <w:pPr>
              <w:rPr>
                <w:rFonts w:ascii="ＭＳ 明朝" w:hAnsi="ＭＳ 明朝"/>
                <w:bCs/>
              </w:rPr>
            </w:pPr>
          </w:p>
        </w:tc>
      </w:tr>
      <w:tr w:rsidR="0024349E" w:rsidRPr="00E27212" w14:paraId="624D5004" w14:textId="77777777" w:rsidTr="00C77897">
        <w:trPr>
          <w:trHeight w:val="1372"/>
        </w:trPr>
        <w:tc>
          <w:tcPr>
            <w:tcW w:w="618" w:type="dxa"/>
            <w:vAlign w:val="center"/>
          </w:tcPr>
          <w:p w14:paraId="75AE8991" w14:textId="37EAE86F" w:rsidR="0024349E" w:rsidRPr="009F3ED0" w:rsidRDefault="009F3ED0" w:rsidP="00C77897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３</w:t>
            </w:r>
          </w:p>
        </w:tc>
        <w:tc>
          <w:tcPr>
            <w:tcW w:w="1050" w:type="dxa"/>
            <w:vAlign w:val="center"/>
          </w:tcPr>
          <w:p w14:paraId="3EC9C6F7" w14:textId="77777777" w:rsidR="0024349E" w:rsidRDefault="0024349E" w:rsidP="00C77897">
            <w:pPr>
              <w:jc w:val="left"/>
              <w:rPr>
                <w:rFonts w:ascii="ＭＳ 明朝" w:hAnsi="ＭＳ 明朝"/>
                <w:bCs/>
              </w:rPr>
            </w:pPr>
          </w:p>
          <w:p w14:paraId="61D92400" w14:textId="77777777" w:rsidR="009F3ED0" w:rsidRDefault="009F3ED0" w:rsidP="00C77897">
            <w:pPr>
              <w:jc w:val="left"/>
              <w:rPr>
                <w:rFonts w:ascii="ＭＳ 明朝" w:hAnsi="ＭＳ 明朝"/>
                <w:bCs/>
              </w:rPr>
            </w:pPr>
          </w:p>
          <w:p w14:paraId="59947AF2" w14:textId="77777777" w:rsidR="009F3ED0" w:rsidRDefault="009F3ED0" w:rsidP="00C77897">
            <w:pPr>
              <w:jc w:val="left"/>
              <w:rPr>
                <w:rFonts w:ascii="ＭＳ 明朝" w:hAnsi="ＭＳ 明朝"/>
                <w:bCs/>
              </w:rPr>
            </w:pPr>
          </w:p>
          <w:p w14:paraId="0B9F62E0" w14:textId="77777777" w:rsidR="009F3ED0" w:rsidRDefault="009F3ED0" w:rsidP="00C77897">
            <w:pPr>
              <w:jc w:val="left"/>
              <w:rPr>
                <w:rFonts w:ascii="ＭＳ 明朝" w:hAnsi="ＭＳ 明朝"/>
                <w:bCs/>
              </w:rPr>
            </w:pPr>
          </w:p>
          <w:p w14:paraId="43E08712" w14:textId="6265B20E" w:rsidR="009F3ED0" w:rsidRPr="00E8047B" w:rsidRDefault="009F3ED0" w:rsidP="00C77897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055" w:type="dxa"/>
            <w:vAlign w:val="center"/>
          </w:tcPr>
          <w:p w14:paraId="17AAA013" w14:textId="1CCF93CC" w:rsidR="0024349E" w:rsidRPr="00E8047B" w:rsidRDefault="0024349E" w:rsidP="00C77897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205" w:type="dxa"/>
            <w:vAlign w:val="center"/>
          </w:tcPr>
          <w:p w14:paraId="07CBA6E9" w14:textId="5528E46A" w:rsidR="0024349E" w:rsidRPr="00E8047B" w:rsidRDefault="0024349E" w:rsidP="00C77897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5230" w:type="dxa"/>
          </w:tcPr>
          <w:p w14:paraId="0254FD5D" w14:textId="77777777" w:rsidR="0024349E" w:rsidRDefault="0024349E" w:rsidP="00FA3ECE">
            <w:pPr>
              <w:rPr>
                <w:rFonts w:ascii="ＭＳ 明朝" w:hAnsi="ＭＳ 明朝"/>
                <w:bCs/>
              </w:rPr>
            </w:pPr>
          </w:p>
          <w:p w14:paraId="3E4E99F4" w14:textId="77777777" w:rsidR="009F3ED0" w:rsidRDefault="009F3ED0" w:rsidP="00FA3ECE">
            <w:pPr>
              <w:rPr>
                <w:rFonts w:ascii="ＭＳ 明朝" w:hAnsi="ＭＳ 明朝"/>
                <w:bCs/>
              </w:rPr>
            </w:pPr>
          </w:p>
          <w:p w14:paraId="6C9F1629" w14:textId="77777777" w:rsidR="009F3ED0" w:rsidRDefault="009F3ED0" w:rsidP="00FA3ECE">
            <w:pPr>
              <w:rPr>
                <w:rFonts w:ascii="ＭＳ 明朝" w:hAnsi="ＭＳ 明朝"/>
                <w:bCs/>
              </w:rPr>
            </w:pPr>
          </w:p>
          <w:p w14:paraId="2ACF005A" w14:textId="108EE661" w:rsidR="009F3ED0" w:rsidRPr="00FA3ECE" w:rsidRDefault="009F3ED0" w:rsidP="00FA3ECE">
            <w:pPr>
              <w:rPr>
                <w:rFonts w:ascii="ＭＳ 明朝" w:hAnsi="ＭＳ 明朝"/>
                <w:bCs/>
              </w:rPr>
            </w:pPr>
          </w:p>
        </w:tc>
      </w:tr>
      <w:tr w:rsidR="0024349E" w:rsidRPr="00E27212" w14:paraId="68CF7E2F" w14:textId="77777777" w:rsidTr="00C77897">
        <w:trPr>
          <w:trHeight w:val="1372"/>
        </w:trPr>
        <w:tc>
          <w:tcPr>
            <w:tcW w:w="618" w:type="dxa"/>
            <w:vAlign w:val="center"/>
          </w:tcPr>
          <w:p w14:paraId="4B0382B1" w14:textId="2AB16503" w:rsidR="0024349E" w:rsidRPr="00E8047B" w:rsidRDefault="009F3ED0" w:rsidP="00C77897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４</w:t>
            </w:r>
          </w:p>
        </w:tc>
        <w:tc>
          <w:tcPr>
            <w:tcW w:w="1050" w:type="dxa"/>
            <w:vAlign w:val="center"/>
          </w:tcPr>
          <w:p w14:paraId="3F655740" w14:textId="77777777" w:rsidR="0024349E" w:rsidRDefault="0024349E" w:rsidP="00C77897">
            <w:pPr>
              <w:jc w:val="left"/>
              <w:rPr>
                <w:rFonts w:ascii="ＭＳ 明朝" w:hAnsi="ＭＳ 明朝"/>
                <w:b/>
                <w:u w:val="single"/>
              </w:rPr>
            </w:pPr>
          </w:p>
          <w:p w14:paraId="49DA883B" w14:textId="77777777" w:rsidR="009F3ED0" w:rsidRDefault="009F3ED0" w:rsidP="00C77897">
            <w:pPr>
              <w:jc w:val="left"/>
              <w:rPr>
                <w:rFonts w:ascii="ＭＳ 明朝" w:hAnsi="ＭＳ 明朝"/>
                <w:b/>
                <w:u w:val="single"/>
              </w:rPr>
            </w:pPr>
          </w:p>
          <w:p w14:paraId="442D3060" w14:textId="77777777" w:rsidR="009F3ED0" w:rsidRDefault="009F3ED0" w:rsidP="00C77897">
            <w:pPr>
              <w:jc w:val="left"/>
              <w:rPr>
                <w:rFonts w:ascii="ＭＳ 明朝" w:hAnsi="ＭＳ 明朝"/>
                <w:b/>
                <w:u w:val="single"/>
              </w:rPr>
            </w:pPr>
          </w:p>
          <w:p w14:paraId="7683155B" w14:textId="77777777" w:rsidR="009F3ED0" w:rsidRDefault="009F3ED0" w:rsidP="00C77897">
            <w:pPr>
              <w:jc w:val="left"/>
              <w:rPr>
                <w:rFonts w:ascii="ＭＳ 明朝" w:hAnsi="ＭＳ 明朝"/>
                <w:b/>
                <w:u w:val="single"/>
              </w:rPr>
            </w:pPr>
          </w:p>
          <w:p w14:paraId="60B9A6F3" w14:textId="2F69B8D7" w:rsidR="009F3ED0" w:rsidRPr="00E8047B" w:rsidRDefault="009F3ED0" w:rsidP="00C77897">
            <w:pPr>
              <w:jc w:val="left"/>
              <w:rPr>
                <w:rFonts w:ascii="ＭＳ 明朝" w:hAnsi="ＭＳ 明朝"/>
                <w:b/>
                <w:u w:val="single"/>
              </w:rPr>
            </w:pPr>
          </w:p>
        </w:tc>
        <w:tc>
          <w:tcPr>
            <w:tcW w:w="1055" w:type="dxa"/>
            <w:vAlign w:val="center"/>
          </w:tcPr>
          <w:p w14:paraId="4D46B2A2" w14:textId="6963A97B" w:rsidR="0024349E" w:rsidRPr="00E8047B" w:rsidRDefault="0024349E" w:rsidP="00C77897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205" w:type="dxa"/>
            <w:vAlign w:val="center"/>
          </w:tcPr>
          <w:p w14:paraId="2C3FE272" w14:textId="4C11FEAA" w:rsidR="0024349E" w:rsidRPr="00E8047B" w:rsidRDefault="0024349E" w:rsidP="00C77897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5230" w:type="dxa"/>
          </w:tcPr>
          <w:p w14:paraId="29DEF0FA" w14:textId="726C9EB8" w:rsidR="00E8047B" w:rsidRPr="00E8047B" w:rsidRDefault="00E8047B" w:rsidP="00FA3ECE">
            <w:pPr>
              <w:rPr>
                <w:rFonts w:ascii="ＭＳ 明朝" w:hAnsi="ＭＳ 明朝"/>
                <w:bCs/>
              </w:rPr>
            </w:pPr>
          </w:p>
        </w:tc>
      </w:tr>
      <w:tr w:rsidR="0024349E" w:rsidRPr="00E27212" w14:paraId="26C023A7" w14:textId="77777777" w:rsidTr="00C77897">
        <w:trPr>
          <w:trHeight w:val="1372"/>
        </w:trPr>
        <w:tc>
          <w:tcPr>
            <w:tcW w:w="618" w:type="dxa"/>
            <w:vAlign w:val="center"/>
          </w:tcPr>
          <w:p w14:paraId="7B28C955" w14:textId="7446E655" w:rsidR="0024349E" w:rsidRPr="00E8047B" w:rsidRDefault="009F3ED0" w:rsidP="005E1E1A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５</w:t>
            </w:r>
          </w:p>
        </w:tc>
        <w:tc>
          <w:tcPr>
            <w:tcW w:w="1050" w:type="dxa"/>
            <w:vAlign w:val="center"/>
          </w:tcPr>
          <w:p w14:paraId="64E72128" w14:textId="77777777" w:rsidR="0024349E" w:rsidRDefault="0024349E" w:rsidP="00C77897">
            <w:pPr>
              <w:jc w:val="left"/>
              <w:rPr>
                <w:rFonts w:ascii="ＭＳ 明朝" w:hAnsi="ＭＳ 明朝"/>
                <w:b/>
                <w:u w:val="single"/>
              </w:rPr>
            </w:pPr>
          </w:p>
          <w:p w14:paraId="3ADBF809" w14:textId="77777777" w:rsidR="009F3ED0" w:rsidRDefault="009F3ED0" w:rsidP="00C77897">
            <w:pPr>
              <w:jc w:val="left"/>
              <w:rPr>
                <w:rFonts w:ascii="ＭＳ 明朝" w:hAnsi="ＭＳ 明朝"/>
                <w:b/>
                <w:u w:val="single"/>
              </w:rPr>
            </w:pPr>
          </w:p>
          <w:p w14:paraId="30BD92BA" w14:textId="77777777" w:rsidR="009F3ED0" w:rsidRDefault="009F3ED0" w:rsidP="00C77897">
            <w:pPr>
              <w:jc w:val="left"/>
              <w:rPr>
                <w:rFonts w:ascii="ＭＳ 明朝" w:hAnsi="ＭＳ 明朝"/>
                <w:b/>
                <w:u w:val="single"/>
              </w:rPr>
            </w:pPr>
          </w:p>
          <w:p w14:paraId="2E37B2C1" w14:textId="77777777" w:rsidR="009F3ED0" w:rsidRDefault="009F3ED0" w:rsidP="00C77897">
            <w:pPr>
              <w:jc w:val="left"/>
              <w:rPr>
                <w:rFonts w:ascii="ＭＳ 明朝" w:hAnsi="ＭＳ 明朝"/>
                <w:b/>
                <w:u w:val="single"/>
              </w:rPr>
            </w:pPr>
          </w:p>
          <w:p w14:paraId="66C0B02C" w14:textId="090578F0" w:rsidR="009F3ED0" w:rsidRPr="00E8047B" w:rsidRDefault="009F3ED0" w:rsidP="00C77897">
            <w:pPr>
              <w:jc w:val="left"/>
              <w:rPr>
                <w:rFonts w:ascii="ＭＳ 明朝" w:hAnsi="ＭＳ 明朝"/>
                <w:b/>
                <w:u w:val="single"/>
              </w:rPr>
            </w:pPr>
          </w:p>
        </w:tc>
        <w:tc>
          <w:tcPr>
            <w:tcW w:w="1055" w:type="dxa"/>
            <w:vAlign w:val="center"/>
          </w:tcPr>
          <w:p w14:paraId="09337037" w14:textId="470AEBD1" w:rsidR="0024349E" w:rsidRPr="00E8047B" w:rsidRDefault="0024349E" w:rsidP="00C77897">
            <w:pPr>
              <w:jc w:val="center"/>
              <w:rPr>
                <w:rFonts w:ascii="ＭＳ 明朝" w:hAnsi="ＭＳ 明朝"/>
                <w:b/>
                <w:u w:val="single"/>
              </w:rPr>
            </w:pPr>
          </w:p>
        </w:tc>
        <w:tc>
          <w:tcPr>
            <w:tcW w:w="2205" w:type="dxa"/>
            <w:vAlign w:val="center"/>
          </w:tcPr>
          <w:p w14:paraId="1564947F" w14:textId="12439DD7" w:rsidR="0024349E" w:rsidRPr="00E8047B" w:rsidRDefault="0024349E" w:rsidP="00C77897">
            <w:pPr>
              <w:rPr>
                <w:rFonts w:ascii="ＭＳ 明朝" w:hAnsi="ＭＳ 明朝"/>
                <w:b/>
                <w:u w:val="single"/>
              </w:rPr>
            </w:pPr>
          </w:p>
        </w:tc>
        <w:tc>
          <w:tcPr>
            <w:tcW w:w="5230" w:type="dxa"/>
          </w:tcPr>
          <w:p w14:paraId="4EA18D8C" w14:textId="356C2E93" w:rsidR="0024349E" w:rsidRPr="00E8047B" w:rsidRDefault="0024349E" w:rsidP="00C77897">
            <w:pPr>
              <w:rPr>
                <w:rFonts w:ascii="ＭＳ 明朝" w:hAnsi="ＭＳ 明朝"/>
                <w:bCs/>
              </w:rPr>
            </w:pPr>
          </w:p>
        </w:tc>
      </w:tr>
    </w:tbl>
    <w:p w14:paraId="342497CF" w14:textId="77777777" w:rsidR="0024349E" w:rsidRDefault="0024349E" w:rsidP="0024349E">
      <w:pPr>
        <w:adjustRightInd w:val="0"/>
        <w:snapToGrid w:val="0"/>
        <w:spacing w:line="500" w:lineRule="exact"/>
        <w:rPr>
          <w:rFonts w:asciiTheme="minorEastAsia" w:hAnsiTheme="minorEastAsia" w:cs="Times New Roman"/>
          <w:b/>
          <w:sz w:val="24"/>
          <w:szCs w:val="20"/>
          <w:u w:val="single"/>
        </w:rPr>
      </w:pPr>
      <w:r>
        <w:rPr>
          <w:rFonts w:asciiTheme="minorEastAsia" w:hAnsiTheme="minorEastAsia" w:cs="Times New Roman" w:hint="eastAsia"/>
          <w:b/>
          <w:sz w:val="24"/>
          <w:szCs w:val="20"/>
          <w:u w:val="single"/>
        </w:rPr>
        <w:t>※質問は簡潔に５問以内に収めてください。</w:t>
      </w:r>
    </w:p>
    <w:p w14:paraId="17822382" w14:textId="77777777" w:rsidR="0024349E" w:rsidRDefault="0024349E" w:rsidP="0024349E">
      <w:pPr>
        <w:adjustRightInd w:val="0"/>
        <w:snapToGrid w:val="0"/>
        <w:spacing w:line="500" w:lineRule="exact"/>
        <w:rPr>
          <w:rFonts w:asciiTheme="minorEastAsia" w:hAnsiTheme="minorEastAsia" w:cs="Times New Roman"/>
          <w:b/>
          <w:sz w:val="24"/>
          <w:szCs w:val="20"/>
          <w:u w:val="single"/>
        </w:rPr>
      </w:pPr>
    </w:p>
    <w:p w14:paraId="473558C1" w14:textId="776564D0" w:rsidR="001F7ED1" w:rsidRPr="0024349E" w:rsidRDefault="0024349E" w:rsidP="009F3ED0">
      <w:pPr>
        <w:adjustRightInd w:val="0"/>
        <w:snapToGrid w:val="0"/>
        <w:spacing w:line="360" w:lineRule="auto"/>
      </w:pPr>
      <w:r w:rsidRPr="00E27212">
        <w:rPr>
          <w:rFonts w:asciiTheme="minorEastAsia" w:hAnsiTheme="minorEastAsia" w:cs="Times New Roman" w:hint="eastAsia"/>
          <w:b/>
          <w:sz w:val="24"/>
          <w:szCs w:val="20"/>
          <w:u w:val="single"/>
        </w:rPr>
        <w:t xml:space="preserve">法人等の名称　　　　　　　　部署名　　　　</w:t>
      </w:r>
      <w:r w:rsidR="009F3ED0">
        <w:rPr>
          <w:rFonts w:asciiTheme="minorEastAsia" w:hAnsiTheme="minorEastAsia" w:cs="Times New Roman" w:hint="eastAsia"/>
          <w:b/>
          <w:sz w:val="24"/>
          <w:szCs w:val="20"/>
          <w:u w:val="single"/>
        </w:rPr>
        <w:t xml:space="preserve">　　　　</w:t>
      </w:r>
      <w:r w:rsidRPr="00E27212">
        <w:rPr>
          <w:rFonts w:asciiTheme="minorEastAsia" w:hAnsiTheme="minorEastAsia" w:cs="Times New Roman" w:hint="eastAsia"/>
          <w:b/>
          <w:sz w:val="24"/>
          <w:szCs w:val="20"/>
          <w:u w:val="single"/>
        </w:rPr>
        <w:t xml:space="preserve">担当者名　　　　　　　　　　　　　　　　　　　　　　　　　　　　　　　</w:t>
      </w:r>
      <w:r>
        <w:rPr>
          <w:rFonts w:asciiTheme="minorEastAsia" w:hAnsiTheme="minorEastAsia" w:cs="Times New Roman" w:hint="eastAsia"/>
          <w:b/>
          <w:sz w:val="24"/>
          <w:szCs w:val="20"/>
          <w:u w:val="single"/>
        </w:rPr>
        <w:t xml:space="preserve">　</w:t>
      </w:r>
    </w:p>
    <w:sectPr w:rsidR="001F7ED1" w:rsidRPr="0024349E" w:rsidSect="0024349E">
      <w:pgSz w:w="11906" w:h="16838" w:code="9"/>
      <w:pgMar w:top="1134" w:right="1134" w:bottom="1134" w:left="1134" w:header="567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984D8" w14:textId="77777777" w:rsidR="00096CBD" w:rsidRDefault="00096CBD">
      <w:r>
        <w:separator/>
      </w:r>
    </w:p>
  </w:endnote>
  <w:endnote w:type="continuationSeparator" w:id="0">
    <w:p w14:paraId="329D4C34" w14:textId="77777777" w:rsidR="00096CBD" w:rsidRDefault="0009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1C613" w14:textId="77777777" w:rsidR="00096CBD" w:rsidRDefault="00096CBD">
      <w:r>
        <w:separator/>
      </w:r>
    </w:p>
  </w:footnote>
  <w:footnote w:type="continuationSeparator" w:id="0">
    <w:p w14:paraId="15A2488E" w14:textId="77777777" w:rsidR="00096CBD" w:rsidRDefault="00096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244CD"/>
    <w:multiLevelType w:val="hybridMultilevel"/>
    <w:tmpl w:val="1680B3C6"/>
    <w:lvl w:ilvl="0" w:tplc="462C8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60E69AF"/>
    <w:multiLevelType w:val="hybridMultilevel"/>
    <w:tmpl w:val="70D283D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80C12E6"/>
    <w:multiLevelType w:val="hybridMultilevel"/>
    <w:tmpl w:val="82C2C5E2"/>
    <w:lvl w:ilvl="0" w:tplc="5E82F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46161244">
    <w:abstractNumId w:val="1"/>
  </w:num>
  <w:num w:numId="2" w16cid:durableId="1735006490">
    <w:abstractNumId w:val="2"/>
  </w:num>
  <w:num w:numId="3" w16cid:durableId="100258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9E"/>
    <w:rsid w:val="0005299B"/>
    <w:rsid w:val="00096CBD"/>
    <w:rsid w:val="000B32D4"/>
    <w:rsid w:val="00126956"/>
    <w:rsid w:val="00140CFC"/>
    <w:rsid w:val="00186CCB"/>
    <w:rsid w:val="001F7ED1"/>
    <w:rsid w:val="0024349E"/>
    <w:rsid w:val="002C73FB"/>
    <w:rsid w:val="002D2ABF"/>
    <w:rsid w:val="003A222D"/>
    <w:rsid w:val="003A749B"/>
    <w:rsid w:val="003F1B97"/>
    <w:rsid w:val="004723AD"/>
    <w:rsid w:val="005B7201"/>
    <w:rsid w:val="005E1E1A"/>
    <w:rsid w:val="006D7746"/>
    <w:rsid w:val="006F4488"/>
    <w:rsid w:val="00710A0D"/>
    <w:rsid w:val="007130FA"/>
    <w:rsid w:val="007D1B67"/>
    <w:rsid w:val="00894EFA"/>
    <w:rsid w:val="0095262C"/>
    <w:rsid w:val="009723FF"/>
    <w:rsid w:val="009B7CC8"/>
    <w:rsid w:val="009C3E4C"/>
    <w:rsid w:val="009F3ED0"/>
    <w:rsid w:val="00A63BF4"/>
    <w:rsid w:val="00AA41A4"/>
    <w:rsid w:val="00AE2630"/>
    <w:rsid w:val="00CF35DE"/>
    <w:rsid w:val="00D5562F"/>
    <w:rsid w:val="00DA7178"/>
    <w:rsid w:val="00E8047B"/>
    <w:rsid w:val="00EE296F"/>
    <w:rsid w:val="00FA3ECE"/>
    <w:rsid w:val="00FC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F0D54"/>
  <w15:chartTrackingRefBased/>
  <w15:docId w15:val="{00DD5407-C974-4BFC-95A0-2688B099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49E"/>
    <w:pPr>
      <w:widowControl w:val="0"/>
      <w:spacing w:after="0" w:line="240" w:lineRule="auto"/>
      <w:jc w:val="both"/>
    </w:pPr>
    <w:rPr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349E"/>
    <w:pPr>
      <w:keepNext/>
      <w:keepLines/>
      <w:widowControl/>
      <w:spacing w:before="280" w:after="80" w:line="260" w:lineRule="exact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49E"/>
    <w:pPr>
      <w:keepNext/>
      <w:keepLines/>
      <w:widowControl/>
      <w:spacing w:before="160" w:after="80" w:line="260" w:lineRule="exact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49E"/>
    <w:pPr>
      <w:keepNext/>
      <w:keepLines/>
      <w:widowControl/>
      <w:spacing w:before="160" w:after="80" w:line="260" w:lineRule="exac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49E"/>
    <w:pPr>
      <w:keepNext/>
      <w:keepLines/>
      <w:widowControl/>
      <w:spacing w:before="80" w:after="40" w:line="260" w:lineRule="exact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49E"/>
    <w:pPr>
      <w:keepNext/>
      <w:keepLines/>
      <w:widowControl/>
      <w:spacing w:before="80" w:after="40" w:line="26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49E"/>
    <w:pPr>
      <w:keepNext/>
      <w:keepLines/>
      <w:widowControl/>
      <w:spacing w:before="80" w:after="40" w:line="26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49E"/>
    <w:pPr>
      <w:keepNext/>
      <w:keepLines/>
      <w:widowControl/>
      <w:spacing w:before="80" w:after="40" w:line="260" w:lineRule="exac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49E"/>
    <w:pPr>
      <w:keepNext/>
      <w:keepLines/>
      <w:widowControl/>
      <w:spacing w:before="80" w:after="40" w:line="260" w:lineRule="exac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349E"/>
    <w:pPr>
      <w:keepNext/>
      <w:keepLines/>
      <w:widowControl/>
      <w:spacing w:before="80" w:after="40" w:line="260" w:lineRule="exac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4349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4349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4349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434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434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434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434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434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4349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4349E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243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349E"/>
    <w:pPr>
      <w:widowControl/>
      <w:numPr>
        <w:ilvl w:val="1"/>
      </w:numPr>
      <w:spacing w:after="160" w:line="26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24349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349E"/>
    <w:pPr>
      <w:widowControl/>
      <w:spacing w:before="160" w:after="160" w:line="260" w:lineRule="exact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2434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349E"/>
    <w:pPr>
      <w:widowControl/>
      <w:spacing w:after="160" w:line="260" w:lineRule="exact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24349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4349E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60" w:lineRule="exact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24349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4349E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uiPriority w:val="99"/>
    <w:rsid w:val="0024349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0"/>
    </w:rPr>
  </w:style>
  <w:style w:type="character" w:customStyle="1" w:styleId="ab">
    <w:name w:val="フッター (文字)"/>
    <w:basedOn w:val="a0"/>
    <w:link w:val="aa"/>
    <w:uiPriority w:val="99"/>
    <w:rsid w:val="0024349E"/>
    <w:rPr>
      <w:rFonts w:ascii="Century" w:eastAsia="ＭＳ 明朝" w:hAnsi="Century" w:cs="Times New Roman"/>
      <w:sz w:val="24"/>
      <w:szCs w:val="20"/>
      <w14:ligatures w14:val="none"/>
    </w:rPr>
  </w:style>
  <w:style w:type="paragraph" w:styleId="ac">
    <w:name w:val="header"/>
    <w:basedOn w:val="a"/>
    <w:link w:val="ad"/>
    <w:rsid w:val="0024349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0"/>
    </w:rPr>
  </w:style>
  <w:style w:type="character" w:customStyle="1" w:styleId="ad">
    <w:name w:val="ヘッダー (文字)"/>
    <w:basedOn w:val="a0"/>
    <w:link w:val="ac"/>
    <w:rsid w:val="0024349E"/>
    <w:rPr>
      <w:rFonts w:ascii="Century" w:eastAsia="ＭＳ 明朝" w:hAnsi="Century" w:cs="Times New Roman"/>
      <w:sz w:val="24"/>
      <w:szCs w:val="20"/>
      <w14:ligatures w14:val="none"/>
    </w:rPr>
  </w:style>
  <w:style w:type="table" w:styleId="ae">
    <w:name w:val="Table Grid"/>
    <w:basedOn w:val="a1"/>
    <w:rsid w:val="0024349E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B720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B720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B7201"/>
    <w:rPr>
      <w:sz w:val="21"/>
      <w:szCs w:val="21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720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B7201"/>
    <w:rPr>
      <w:b/>
      <w:bCs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4AAE-C0CC-4BF1-923A-93F94474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tanahashi</dc:creator>
  <cp:keywords/>
  <dc:description/>
  <cp:lastModifiedBy>n-tanahashi</cp:lastModifiedBy>
  <cp:revision>2</cp:revision>
  <dcterms:created xsi:type="dcterms:W3CDTF">2026-01-22T04:15:00Z</dcterms:created>
  <dcterms:modified xsi:type="dcterms:W3CDTF">2026-01-22T04:15:00Z</dcterms:modified>
</cp:coreProperties>
</file>